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9EA" w:rsidRPr="00B70795" w:rsidRDefault="00B70795" w:rsidP="00B70795">
      <w:pPr>
        <w:jc w:val="center"/>
        <w:rPr>
          <w:rFonts w:ascii="Times New Roman" w:hAnsi="Times New Roman" w:cs="Times New Roman"/>
          <w:sz w:val="60"/>
          <w:szCs w:val="60"/>
        </w:rPr>
      </w:pPr>
      <w:proofErr w:type="spellStart"/>
      <w:r w:rsidRPr="00B70795">
        <w:rPr>
          <w:rFonts w:ascii="Times New Roman" w:hAnsi="Times New Roman" w:cs="Times New Roman"/>
          <w:sz w:val="60"/>
          <w:szCs w:val="60"/>
        </w:rPr>
        <w:t>Quản</w:t>
      </w:r>
      <w:proofErr w:type="spellEnd"/>
      <w:r w:rsidRPr="00B70795">
        <w:rPr>
          <w:rFonts w:ascii="Times New Roman" w:hAnsi="Times New Roman" w:cs="Times New Roman"/>
          <w:sz w:val="60"/>
          <w:szCs w:val="60"/>
        </w:rPr>
        <w:t xml:space="preserve"> </w:t>
      </w:r>
      <w:proofErr w:type="spellStart"/>
      <w:r w:rsidRPr="00B70795">
        <w:rPr>
          <w:rFonts w:ascii="Times New Roman" w:hAnsi="Times New Roman" w:cs="Times New Roman"/>
          <w:sz w:val="60"/>
          <w:szCs w:val="60"/>
        </w:rPr>
        <w:t>lí</w:t>
      </w:r>
      <w:proofErr w:type="spellEnd"/>
      <w:r w:rsidRPr="00B70795">
        <w:rPr>
          <w:rFonts w:ascii="Times New Roman" w:hAnsi="Times New Roman" w:cs="Times New Roman"/>
          <w:sz w:val="60"/>
          <w:szCs w:val="60"/>
        </w:rPr>
        <w:t xml:space="preserve"> </w:t>
      </w:r>
      <w:proofErr w:type="spellStart"/>
      <w:r w:rsidRPr="00B70795">
        <w:rPr>
          <w:rFonts w:ascii="Times New Roman" w:hAnsi="Times New Roman" w:cs="Times New Roman"/>
          <w:sz w:val="60"/>
          <w:szCs w:val="60"/>
        </w:rPr>
        <w:t>kho</w:t>
      </w:r>
      <w:proofErr w:type="spellEnd"/>
    </w:p>
    <w:p w:rsidR="00B70795" w:rsidRDefault="00B70795" w:rsidP="00B70795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:rsidR="00B70795" w:rsidRDefault="00B70795" w:rsidP="00B70795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0795" w:rsidTr="007C7275">
        <w:tc>
          <w:tcPr>
            <w:tcW w:w="2337" w:type="dxa"/>
          </w:tcPr>
          <w:p w:rsidR="00B70795" w:rsidRDefault="00B70795" w:rsidP="00B70795">
            <w:pPr>
              <w:jc w:val="center"/>
            </w:pPr>
            <w:r>
              <w:t>STT</w:t>
            </w:r>
          </w:p>
        </w:tc>
        <w:tc>
          <w:tcPr>
            <w:tcW w:w="2337" w:type="dxa"/>
          </w:tcPr>
          <w:p w:rsidR="00B70795" w:rsidRDefault="00B70795" w:rsidP="00B70795">
            <w:pPr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338" w:type="dxa"/>
          </w:tcPr>
          <w:p w:rsidR="00B70795" w:rsidRDefault="00B70795" w:rsidP="00B70795">
            <w:pPr>
              <w:jc w:val="center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  <w:tc>
          <w:tcPr>
            <w:tcW w:w="2338" w:type="dxa"/>
          </w:tcPr>
          <w:p w:rsidR="00B70795" w:rsidRDefault="00B70795" w:rsidP="00B70795">
            <w:pPr>
              <w:jc w:val="center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B70795" w:rsidTr="007C7275">
        <w:tc>
          <w:tcPr>
            <w:tcW w:w="2337" w:type="dxa"/>
          </w:tcPr>
          <w:p w:rsidR="00B70795" w:rsidRDefault="00B70795" w:rsidP="00B70795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337" w:type="dxa"/>
          </w:tcPr>
          <w:p w:rsidR="00B70795" w:rsidRDefault="00B70795" w:rsidP="00B70795">
            <w:r>
              <w:t>String</w:t>
            </w:r>
          </w:p>
        </w:tc>
        <w:tc>
          <w:tcPr>
            <w:tcW w:w="2338" w:type="dxa"/>
          </w:tcPr>
          <w:p w:rsidR="00B70795" w:rsidRDefault="00B70795" w:rsidP="00B70795">
            <w:proofErr w:type="spellStart"/>
            <w:r>
              <w:t>Chuỗi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</w:p>
        </w:tc>
        <w:tc>
          <w:tcPr>
            <w:tcW w:w="2338" w:type="dxa"/>
          </w:tcPr>
          <w:p w:rsidR="00B70795" w:rsidRDefault="00B70795" w:rsidP="00B70795"/>
        </w:tc>
      </w:tr>
      <w:tr w:rsidR="00B70795" w:rsidTr="007C7275">
        <w:tc>
          <w:tcPr>
            <w:tcW w:w="2337" w:type="dxa"/>
          </w:tcPr>
          <w:p w:rsidR="00B70795" w:rsidRDefault="00B70795" w:rsidP="00B70795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337" w:type="dxa"/>
          </w:tcPr>
          <w:p w:rsidR="00B70795" w:rsidRDefault="00B70795" w:rsidP="00B70795">
            <w:r>
              <w:t>Integer</w:t>
            </w:r>
          </w:p>
        </w:tc>
        <w:tc>
          <w:tcPr>
            <w:tcW w:w="2338" w:type="dxa"/>
          </w:tcPr>
          <w:p w:rsidR="00B70795" w:rsidRDefault="00B70795" w:rsidP="00B70795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</w:p>
        </w:tc>
        <w:tc>
          <w:tcPr>
            <w:tcW w:w="2338" w:type="dxa"/>
          </w:tcPr>
          <w:p w:rsidR="00B70795" w:rsidRDefault="00B70795" w:rsidP="00B70795"/>
        </w:tc>
      </w:tr>
      <w:tr w:rsidR="00B70795" w:rsidTr="007C7275">
        <w:tc>
          <w:tcPr>
            <w:tcW w:w="2337" w:type="dxa"/>
          </w:tcPr>
          <w:p w:rsidR="00B70795" w:rsidRDefault="00B70795" w:rsidP="00B70795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337" w:type="dxa"/>
          </w:tcPr>
          <w:p w:rsidR="00B70795" w:rsidRDefault="00B70795" w:rsidP="00B70795">
            <w:proofErr w:type="spellStart"/>
            <w:r>
              <w:t>Datetime</w:t>
            </w:r>
            <w:proofErr w:type="spellEnd"/>
          </w:p>
        </w:tc>
        <w:tc>
          <w:tcPr>
            <w:tcW w:w="2338" w:type="dxa"/>
          </w:tcPr>
          <w:p w:rsidR="00B70795" w:rsidRDefault="00B70795" w:rsidP="00B70795"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</w:p>
        </w:tc>
        <w:tc>
          <w:tcPr>
            <w:tcW w:w="2338" w:type="dxa"/>
          </w:tcPr>
          <w:p w:rsidR="00B70795" w:rsidRDefault="00B70795" w:rsidP="00B70795"/>
        </w:tc>
      </w:tr>
      <w:tr w:rsidR="00B70795" w:rsidTr="007C7275">
        <w:tc>
          <w:tcPr>
            <w:tcW w:w="2337" w:type="dxa"/>
          </w:tcPr>
          <w:p w:rsidR="00B70795" w:rsidRDefault="00B70795" w:rsidP="00B70795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337" w:type="dxa"/>
          </w:tcPr>
          <w:p w:rsidR="00B70795" w:rsidRDefault="00B70795" w:rsidP="00B70795">
            <w:r>
              <w:t>Money</w:t>
            </w:r>
          </w:p>
        </w:tc>
        <w:tc>
          <w:tcPr>
            <w:tcW w:w="2338" w:type="dxa"/>
          </w:tcPr>
          <w:p w:rsidR="00B70795" w:rsidRDefault="00B70795" w:rsidP="00B70795"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</w:p>
        </w:tc>
        <w:tc>
          <w:tcPr>
            <w:tcW w:w="2338" w:type="dxa"/>
          </w:tcPr>
          <w:p w:rsidR="00B70795" w:rsidRDefault="00B70795" w:rsidP="00B70795"/>
        </w:tc>
      </w:tr>
    </w:tbl>
    <w:p w:rsidR="00B70795" w:rsidRDefault="00B70795" w:rsidP="00B70795">
      <w:pPr>
        <w:rPr>
          <w:rFonts w:ascii="Times New Roman" w:hAnsi="Times New Roman" w:cs="Times New Roman"/>
          <w:sz w:val="26"/>
          <w:szCs w:val="26"/>
        </w:rPr>
      </w:pPr>
    </w:p>
    <w:p w:rsidR="00B70795" w:rsidRDefault="00B70795" w:rsidP="00B70795">
      <w:pPr>
        <w:rPr>
          <w:rFonts w:ascii="Times New Roman" w:hAnsi="Times New Roman" w:cs="Times New Roman"/>
          <w:sz w:val="26"/>
          <w:szCs w:val="26"/>
        </w:rPr>
      </w:pPr>
    </w:p>
    <w:p w:rsidR="00B70795" w:rsidRDefault="00B70795" w:rsidP="00B70795"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1800"/>
        <w:gridCol w:w="2700"/>
        <w:gridCol w:w="1260"/>
        <w:gridCol w:w="1080"/>
        <w:gridCol w:w="1129"/>
        <w:gridCol w:w="756"/>
      </w:tblGrid>
      <w:tr w:rsidR="00B70795" w:rsidTr="001A7457">
        <w:tc>
          <w:tcPr>
            <w:tcW w:w="625" w:type="dxa"/>
          </w:tcPr>
          <w:p w:rsidR="00B70795" w:rsidRDefault="00B70795" w:rsidP="00B70795">
            <w:pPr>
              <w:jc w:val="center"/>
            </w:pPr>
            <w:r>
              <w:t>STT</w:t>
            </w:r>
          </w:p>
        </w:tc>
        <w:tc>
          <w:tcPr>
            <w:tcW w:w="1800" w:type="dxa"/>
          </w:tcPr>
          <w:p w:rsidR="00B70795" w:rsidRDefault="00B70795" w:rsidP="00B70795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</w:p>
        </w:tc>
        <w:tc>
          <w:tcPr>
            <w:tcW w:w="2700" w:type="dxa"/>
          </w:tcPr>
          <w:p w:rsidR="00B70795" w:rsidRDefault="00B70795" w:rsidP="00B70795">
            <w:pPr>
              <w:jc w:val="center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1260" w:type="dxa"/>
          </w:tcPr>
          <w:p w:rsidR="00B70795" w:rsidRDefault="00B70795" w:rsidP="00B70795">
            <w:pPr>
              <w:jc w:val="center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1080" w:type="dxa"/>
          </w:tcPr>
          <w:p w:rsidR="00B70795" w:rsidRDefault="00B70795" w:rsidP="00B70795">
            <w:pPr>
              <w:jc w:val="center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</w:p>
        </w:tc>
        <w:tc>
          <w:tcPr>
            <w:tcW w:w="1129" w:type="dxa"/>
          </w:tcPr>
          <w:p w:rsidR="00B70795" w:rsidRDefault="00B70795" w:rsidP="00B70795">
            <w:pPr>
              <w:jc w:val="center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  <w:tc>
          <w:tcPr>
            <w:tcW w:w="756" w:type="dxa"/>
          </w:tcPr>
          <w:p w:rsidR="00B70795" w:rsidRDefault="00B70795" w:rsidP="00B70795">
            <w:pPr>
              <w:jc w:val="center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B22205" w:rsidTr="001A7457">
        <w:tc>
          <w:tcPr>
            <w:tcW w:w="625" w:type="dxa"/>
          </w:tcPr>
          <w:p w:rsidR="00B22205" w:rsidRDefault="00B22205" w:rsidP="00B22205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1800" w:type="dxa"/>
          </w:tcPr>
          <w:p w:rsidR="00B22205" w:rsidRDefault="00B22205" w:rsidP="00B22205">
            <w:proofErr w:type="spellStart"/>
            <w:r>
              <w:t>XuatDSHH</w:t>
            </w:r>
            <w:proofErr w:type="spellEnd"/>
          </w:p>
        </w:tc>
        <w:tc>
          <w:tcPr>
            <w:tcW w:w="2700" w:type="dxa"/>
          </w:tcPr>
          <w:p w:rsidR="00B22205" w:rsidRDefault="00B22205" w:rsidP="00B22205">
            <w:proofErr w:type="spellStart"/>
            <w:proofErr w:type="gramStart"/>
            <w:r>
              <w:t>MaHH:String</w:t>
            </w:r>
            <w:proofErr w:type="spellEnd"/>
            <w:proofErr w:type="gramEnd"/>
          </w:p>
          <w:p w:rsidR="00B22205" w:rsidRDefault="001B1260" w:rsidP="00B22205">
            <w:proofErr w:type="spellStart"/>
            <w:proofErr w:type="gramStart"/>
            <w:r>
              <w:t>TenHH</w:t>
            </w:r>
            <w:r w:rsidR="00B22205">
              <w:t>:String</w:t>
            </w:r>
            <w:proofErr w:type="spellEnd"/>
            <w:proofErr w:type="gramEnd"/>
          </w:p>
          <w:p w:rsidR="00B22205" w:rsidRDefault="00B22205" w:rsidP="00B22205">
            <w:proofErr w:type="spellStart"/>
            <w:proofErr w:type="gramStart"/>
            <w:r>
              <w:t>Gia:money</w:t>
            </w:r>
            <w:proofErr w:type="spellEnd"/>
            <w:proofErr w:type="gramEnd"/>
          </w:p>
          <w:p w:rsidR="00B22205" w:rsidRDefault="00B22205" w:rsidP="00B22205">
            <w:proofErr w:type="spellStart"/>
            <w:r>
              <w:t>Soluong:int</w:t>
            </w:r>
            <w:proofErr w:type="spellEnd"/>
          </w:p>
        </w:tc>
        <w:tc>
          <w:tcPr>
            <w:tcW w:w="1260" w:type="dxa"/>
          </w:tcPr>
          <w:p w:rsidR="00B22205" w:rsidRDefault="00B22205" w:rsidP="00B22205">
            <w:proofErr w:type="spellStart"/>
            <w:r>
              <w:t>A_Dataset</w:t>
            </w:r>
            <w:proofErr w:type="spellEnd"/>
          </w:p>
        </w:tc>
        <w:tc>
          <w:tcPr>
            <w:tcW w:w="1080" w:type="dxa"/>
          </w:tcPr>
          <w:p w:rsidR="00B22205" w:rsidRDefault="00B22205" w:rsidP="00B22205"/>
        </w:tc>
        <w:tc>
          <w:tcPr>
            <w:tcW w:w="1129" w:type="dxa"/>
          </w:tcPr>
          <w:p w:rsidR="00B22205" w:rsidRDefault="00B22205" w:rsidP="00B22205"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</w:p>
        </w:tc>
        <w:tc>
          <w:tcPr>
            <w:tcW w:w="756" w:type="dxa"/>
          </w:tcPr>
          <w:p w:rsidR="00B22205" w:rsidRDefault="00B22205" w:rsidP="00B22205"/>
        </w:tc>
      </w:tr>
      <w:tr w:rsidR="00B22205" w:rsidTr="001A7457">
        <w:tc>
          <w:tcPr>
            <w:tcW w:w="625" w:type="dxa"/>
          </w:tcPr>
          <w:p w:rsidR="00B22205" w:rsidRDefault="00B22205" w:rsidP="00B22205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00" w:type="dxa"/>
          </w:tcPr>
          <w:p w:rsidR="00B22205" w:rsidRDefault="00B22205" w:rsidP="00B22205">
            <w:proofErr w:type="spellStart"/>
            <w:r>
              <w:t>Tracuu</w:t>
            </w:r>
            <w:r w:rsidR="00D810FC">
              <w:t>DS</w:t>
            </w:r>
            <w:r>
              <w:t>HH</w:t>
            </w:r>
            <w:proofErr w:type="spellEnd"/>
          </w:p>
        </w:tc>
        <w:tc>
          <w:tcPr>
            <w:tcW w:w="2700" w:type="dxa"/>
          </w:tcPr>
          <w:p w:rsidR="00B22205" w:rsidRDefault="00B22205" w:rsidP="00B22205">
            <w:proofErr w:type="spellStart"/>
            <w:proofErr w:type="gramStart"/>
            <w:r>
              <w:t>M</w:t>
            </w:r>
            <w:r>
              <w:t>aH</w:t>
            </w:r>
            <w:r>
              <w:t>H:String</w:t>
            </w:r>
            <w:proofErr w:type="spellEnd"/>
            <w:proofErr w:type="gramEnd"/>
          </w:p>
          <w:p w:rsidR="00B22205" w:rsidRDefault="001B1260" w:rsidP="00B22205">
            <w:proofErr w:type="spellStart"/>
            <w:proofErr w:type="gramStart"/>
            <w:r>
              <w:t>TenHH</w:t>
            </w:r>
            <w:r w:rsidR="00B22205">
              <w:t>:String</w:t>
            </w:r>
            <w:proofErr w:type="spellEnd"/>
            <w:proofErr w:type="gramEnd"/>
          </w:p>
          <w:p w:rsidR="00B22205" w:rsidRDefault="00B22205" w:rsidP="00B22205">
            <w:proofErr w:type="spellStart"/>
            <w:proofErr w:type="gramStart"/>
            <w:r>
              <w:t>Gia:money</w:t>
            </w:r>
            <w:proofErr w:type="spellEnd"/>
            <w:proofErr w:type="gramEnd"/>
          </w:p>
          <w:p w:rsidR="00B22205" w:rsidRDefault="00B22205" w:rsidP="00B22205">
            <w:proofErr w:type="spellStart"/>
            <w:r>
              <w:t>Soluong:int</w:t>
            </w:r>
            <w:proofErr w:type="spellEnd"/>
          </w:p>
        </w:tc>
        <w:tc>
          <w:tcPr>
            <w:tcW w:w="1260" w:type="dxa"/>
          </w:tcPr>
          <w:p w:rsidR="00B22205" w:rsidRDefault="00B22205" w:rsidP="00B22205">
            <w:proofErr w:type="spellStart"/>
            <w:r>
              <w:t>A_Dataset</w:t>
            </w:r>
            <w:proofErr w:type="spellEnd"/>
          </w:p>
        </w:tc>
        <w:tc>
          <w:tcPr>
            <w:tcW w:w="1080" w:type="dxa"/>
          </w:tcPr>
          <w:p w:rsidR="00B22205" w:rsidRDefault="00B22205" w:rsidP="00B22205"/>
        </w:tc>
        <w:tc>
          <w:tcPr>
            <w:tcW w:w="1129" w:type="dxa"/>
          </w:tcPr>
          <w:p w:rsidR="00B22205" w:rsidRDefault="00B22205" w:rsidP="00B22205"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</w:p>
        </w:tc>
        <w:tc>
          <w:tcPr>
            <w:tcW w:w="756" w:type="dxa"/>
          </w:tcPr>
          <w:p w:rsidR="00B22205" w:rsidRDefault="00B22205" w:rsidP="00B22205"/>
        </w:tc>
      </w:tr>
      <w:tr w:rsidR="00B22205" w:rsidTr="001A7457">
        <w:tc>
          <w:tcPr>
            <w:tcW w:w="625" w:type="dxa"/>
          </w:tcPr>
          <w:p w:rsidR="00B22205" w:rsidRDefault="00B22205" w:rsidP="00B22205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00" w:type="dxa"/>
          </w:tcPr>
          <w:p w:rsidR="00B22205" w:rsidRDefault="00B22205" w:rsidP="00B22205">
            <w:proofErr w:type="spellStart"/>
            <w:r>
              <w:t>ThemHH</w:t>
            </w:r>
            <w:proofErr w:type="spellEnd"/>
          </w:p>
        </w:tc>
        <w:tc>
          <w:tcPr>
            <w:tcW w:w="2700" w:type="dxa"/>
          </w:tcPr>
          <w:p w:rsidR="00B22205" w:rsidRDefault="00B22205" w:rsidP="00B22205">
            <w:proofErr w:type="spellStart"/>
            <w:proofErr w:type="gramStart"/>
            <w:r>
              <w:t>MaHH:String</w:t>
            </w:r>
            <w:proofErr w:type="spellEnd"/>
            <w:proofErr w:type="gramEnd"/>
          </w:p>
          <w:p w:rsidR="00B22205" w:rsidRDefault="001B1260" w:rsidP="00B22205">
            <w:proofErr w:type="spellStart"/>
            <w:proofErr w:type="gramStart"/>
            <w:r>
              <w:t>TenHH</w:t>
            </w:r>
            <w:r w:rsidR="00B22205">
              <w:t>:String</w:t>
            </w:r>
            <w:proofErr w:type="spellEnd"/>
            <w:proofErr w:type="gramEnd"/>
          </w:p>
          <w:p w:rsidR="00B22205" w:rsidRDefault="00B22205" w:rsidP="00B22205">
            <w:proofErr w:type="spellStart"/>
            <w:proofErr w:type="gramStart"/>
            <w:r>
              <w:t>Gia:money</w:t>
            </w:r>
            <w:proofErr w:type="spellEnd"/>
            <w:proofErr w:type="gramEnd"/>
          </w:p>
          <w:p w:rsidR="00B22205" w:rsidRDefault="00B22205" w:rsidP="00B22205">
            <w:proofErr w:type="spellStart"/>
            <w:r>
              <w:t>Soluong:int</w:t>
            </w:r>
            <w:proofErr w:type="spellEnd"/>
          </w:p>
        </w:tc>
        <w:tc>
          <w:tcPr>
            <w:tcW w:w="1260" w:type="dxa"/>
          </w:tcPr>
          <w:p w:rsidR="00B22205" w:rsidRDefault="00B22205" w:rsidP="00B22205"/>
        </w:tc>
        <w:tc>
          <w:tcPr>
            <w:tcW w:w="1080" w:type="dxa"/>
          </w:tcPr>
          <w:p w:rsidR="00B22205" w:rsidRDefault="00B22205" w:rsidP="00B22205"/>
        </w:tc>
        <w:tc>
          <w:tcPr>
            <w:tcW w:w="1129" w:type="dxa"/>
          </w:tcPr>
          <w:p w:rsidR="00B22205" w:rsidRDefault="00B22205" w:rsidP="00B22205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</w:p>
        </w:tc>
        <w:tc>
          <w:tcPr>
            <w:tcW w:w="756" w:type="dxa"/>
          </w:tcPr>
          <w:p w:rsidR="00B22205" w:rsidRDefault="00B22205" w:rsidP="00B22205"/>
        </w:tc>
      </w:tr>
      <w:tr w:rsidR="00B22205" w:rsidTr="001A7457">
        <w:tc>
          <w:tcPr>
            <w:tcW w:w="625" w:type="dxa"/>
          </w:tcPr>
          <w:p w:rsidR="00B22205" w:rsidRDefault="00B22205" w:rsidP="00B22205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00" w:type="dxa"/>
          </w:tcPr>
          <w:p w:rsidR="00B22205" w:rsidRDefault="00B22205" w:rsidP="00B22205">
            <w:r>
              <w:t>Them</w:t>
            </w:r>
          </w:p>
        </w:tc>
        <w:tc>
          <w:tcPr>
            <w:tcW w:w="2700" w:type="dxa"/>
          </w:tcPr>
          <w:p w:rsidR="00B22205" w:rsidRDefault="00B22205" w:rsidP="00B22205"/>
        </w:tc>
        <w:tc>
          <w:tcPr>
            <w:tcW w:w="1260" w:type="dxa"/>
          </w:tcPr>
          <w:p w:rsidR="00B22205" w:rsidRDefault="00B22205" w:rsidP="00B22205">
            <w:r>
              <w:t>String</w:t>
            </w:r>
          </w:p>
          <w:p w:rsidR="001A7457" w:rsidRDefault="001A7457" w:rsidP="00B22205">
            <w:r>
              <w:t>money</w:t>
            </w:r>
          </w:p>
          <w:p w:rsidR="00B22205" w:rsidRDefault="001A7457" w:rsidP="00B22205">
            <w:proofErr w:type="spellStart"/>
            <w:r>
              <w:t>i</w:t>
            </w:r>
            <w:r w:rsidR="00B22205">
              <w:t>nt</w:t>
            </w:r>
            <w:proofErr w:type="spellEnd"/>
          </w:p>
          <w:p w:rsidR="00B22205" w:rsidRDefault="00B22205" w:rsidP="00B22205"/>
        </w:tc>
        <w:tc>
          <w:tcPr>
            <w:tcW w:w="1080" w:type="dxa"/>
          </w:tcPr>
          <w:p w:rsidR="00B22205" w:rsidRDefault="00B22205" w:rsidP="00B22205"/>
        </w:tc>
        <w:tc>
          <w:tcPr>
            <w:tcW w:w="1129" w:type="dxa"/>
          </w:tcPr>
          <w:p w:rsidR="00B22205" w:rsidRDefault="007003CE" w:rsidP="007003CE"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 w:rsidR="00B22205">
              <w:t xml:space="preserve"> </w:t>
            </w:r>
            <w:proofErr w:type="spellStart"/>
            <w:r w:rsidR="00B22205">
              <w:t>vào</w:t>
            </w:r>
            <w:proofErr w:type="spellEnd"/>
            <w:r w:rsidR="00B22205">
              <w:t xml:space="preserve"> CSDL</w:t>
            </w:r>
          </w:p>
        </w:tc>
        <w:tc>
          <w:tcPr>
            <w:tcW w:w="756" w:type="dxa"/>
          </w:tcPr>
          <w:p w:rsidR="00B22205" w:rsidRDefault="00B22205" w:rsidP="00B22205"/>
        </w:tc>
      </w:tr>
      <w:tr w:rsidR="00B22205" w:rsidTr="001A7457">
        <w:tc>
          <w:tcPr>
            <w:tcW w:w="625" w:type="dxa"/>
          </w:tcPr>
          <w:p w:rsidR="00B22205" w:rsidRDefault="00B22205" w:rsidP="00B22205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00" w:type="dxa"/>
          </w:tcPr>
          <w:p w:rsidR="00B22205" w:rsidRDefault="007003CE" w:rsidP="00B22205">
            <w:proofErr w:type="spellStart"/>
            <w:r>
              <w:t>XuatLSNH</w:t>
            </w:r>
            <w:proofErr w:type="spellEnd"/>
          </w:p>
        </w:tc>
        <w:tc>
          <w:tcPr>
            <w:tcW w:w="2700" w:type="dxa"/>
          </w:tcPr>
          <w:p w:rsidR="00B22205" w:rsidRDefault="001B1260" w:rsidP="00B22205">
            <w:proofErr w:type="spellStart"/>
            <w:proofErr w:type="gramStart"/>
            <w:r>
              <w:t>TenHH</w:t>
            </w:r>
            <w:r w:rsidR="007003CE">
              <w:t>:String</w:t>
            </w:r>
            <w:proofErr w:type="spellEnd"/>
            <w:proofErr w:type="gramEnd"/>
          </w:p>
          <w:p w:rsidR="007003CE" w:rsidRDefault="007003CE" w:rsidP="00B22205">
            <w:proofErr w:type="spellStart"/>
            <w:proofErr w:type="gramStart"/>
            <w:r>
              <w:t>MaHH:String</w:t>
            </w:r>
            <w:proofErr w:type="spellEnd"/>
            <w:proofErr w:type="gramEnd"/>
          </w:p>
          <w:p w:rsidR="007003CE" w:rsidRDefault="007003CE" w:rsidP="00B22205">
            <w:proofErr w:type="spellStart"/>
            <w:proofErr w:type="gramStart"/>
            <w:r>
              <w:t>Gia:money</w:t>
            </w:r>
            <w:proofErr w:type="spellEnd"/>
            <w:proofErr w:type="gramEnd"/>
          </w:p>
          <w:p w:rsidR="007003CE" w:rsidRDefault="007003CE" w:rsidP="00B22205">
            <w:proofErr w:type="spellStart"/>
            <w:r>
              <w:t>Soluong:int</w:t>
            </w:r>
            <w:proofErr w:type="spellEnd"/>
            <w:r>
              <w:br/>
            </w:r>
            <w:proofErr w:type="spellStart"/>
            <w:r>
              <w:t>Thoigian:datetime</w:t>
            </w:r>
            <w:proofErr w:type="spellEnd"/>
          </w:p>
        </w:tc>
        <w:tc>
          <w:tcPr>
            <w:tcW w:w="1260" w:type="dxa"/>
          </w:tcPr>
          <w:p w:rsidR="00B22205" w:rsidRDefault="007003CE" w:rsidP="00B22205">
            <w:proofErr w:type="spellStart"/>
            <w:r>
              <w:t>A_Dataset</w:t>
            </w:r>
            <w:proofErr w:type="spellEnd"/>
          </w:p>
        </w:tc>
        <w:tc>
          <w:tcPr>
            <w:tcW w:w="1080" w:type="dxa"/>
          </w:tcPr>
          <w:p w:rsidR="00B22205" w:rsidRDefault="00B22205" w:rsidP="00B22205"/>
        </w:tc>
        <w:tc>
          <w:tcPr>
            <w:tcW w:w="1129" w:type="dxa"/>
          </w:tcPr>
          <w:p w:rsidR="00B22205" w:rsidRDefault="007003CE" w:rsidP="007003CE"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756" w:type="dxa"/>
          </w:tcPr>
          <w:p w:rsidR="00B22205" w:rsidRDefault="00B22205" w:rsidP="00B22205"/>
        </w:tc>
      </w:tr>
      <w:tr w:rsidR="00B22205" w:rsidTr="001A7457">
        <w:tc>
          <w:tcPr>
            <w:tcW w:w="625" w:type="dxa"/>
          </w:tcPr>
          <w:p w:rsidR="00B22205" w:rsidRDefault="00B22205" w:rsidP="00B22205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00" w:type="dxa"/>
          </w:tcPr>
          <w:p w:rsidR="00B22205" w:rsidRDefault="007003CE" w:rsidP="00B22205">
            <w:proofErr w:type="spellStart"/>
            <w:r>
              <w:t>TaoCongno</w:t>
            </w:r>
            <w:proofErr w:type="spellEnd"/>
          </w:p>
        </w:tc>
        <w:tc>
          <w:tcPr>
            <w:tcW w:w="2700" w:type="dxa"/>
          </w:tcPr>
          <w:p w:rsidR="00B22205" w:rsidRDefault="007003CE" w:rsidP="00B22205">
            <w:proofErr w:type="spellStart"/>
            <w:proofErr w:type="gramStart"/>
            <w:r>
              <w:t>TenNCC:String</w:t>
            </w:r>
            <w:proofErr w:type="spellEnd"/>
            <w:proofErr w:type="gramEnd"/>
          </w:p>
          <w:p w:rsidR="007003CE" w:rsidRDefault="007003CE" w:rsidP="00B22205">
            <w:proofErr w:type="spellStart"/>
            <w:proofErr w:type="gramStart"/>
            <w:r>
              <w:t>MaNCC:String</w:t>
            </w:r>
            <w:proofErr w:type="spellEnd"/>
            <w:proofErr w:type="gramEnd"/>
          </w:p>
          <w:p w:rsidR="007003CE" w:rsidRDefault="007003CE" w:rsidP="00B22205">
            <w:proofErr w:type="spellStart"/>
            <w:proofErr w:type="gramStart"/>
            <w:r>
              <w:t>Sotienno:money</w:t>
            </w:r>
            <w:proofErr w:type="spellEnd"/>
            <w:proofErr w:type="gramEnd"/>
          </w:p>
          <w:p w:rsidR="007003CE" w:rsidRDefault="007003CE" w:rsidP="00B22205">
            <w:proofErr w:type="spellStart"/>
            <w:proofErr w:type="gramStart"/>
            <w:r>
              <w:t>Thoigian:datetime</w:t>
            </w:r>
            <w:proofErr w:type="spellEnd"/>
            <w:proofErr w:type="gramEnd"/>
          </w:p>
          <w:p w:rsidR="007003CE" w:rsidRDefault="007003CE" w:rsidP="00B22205">
            <w:proofErr w:type="spellStart"/>
            <w:proofErr w:type="gramStart"/>
            <w:r>
              <w:t>Diachi:String</w:t>
            </w:r>
            <w:proofErr w:type="spellEnd"/>
            <w:proofErr w:type="gramEnd"/>
          </w:p>
          <w:p w:rsidR="007003CE" w:rsidRDefault="007003CE" w:rsidP="00B22205"/>
        </w:tc>
        <w:tc>
          <w:tcPr>
            <w:tcW w:w="1260" w:type="dxa"/>
          </w:tcPr>
          <w:p w:rsidR="00B22205" w:rsidRDefault="007003CE" w:rsidP="00B22205">
            <w:proofErr w:type="spellStart"/>
            <w:r>
              <w:t>A_Dataset</w:t>
            </w:r>
            <w:proofErr w:type="spellEnd"/>
          </w:p>
        </w:tc>
        <w:tc>
          <w:tcPr>
            <w:tcW w:w="1080" w:type="dxa"/>
          </w:tcPr>
          <w:p w:rsidR="00B22205" w:rsidRDefault="00B22205" w:rsidP="00B22205"/>
        </w:tc>
        <w:tc>
          <w:tcPr>
            <w:tcW w:w="1129" w:type="dxa"/>
          </w:tcPr>
          <w:p w:rsidR="00B22205" w:rsidRDefault="007003CE" w:rsidP="00B22205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ợ</w:t>
            </w:r>
            <w:proofErr w:type="spellEnd"/>
          </w:p>
        </w:tc>
        <w:tc>
          <w:tcPr>
            <w:tcW w:w="756" w:type="dxa"/>
          </w:tcPr>
          <w:p w:rsidR="00B22205" w:rsidRDefault="00B22205" w:rsidP="00B22205"/>
        </w:tc>
      </w:tr>
      <w:tr w:rsidR="00B22205" w:rsidTr="001A7457">
        <w:tc>
          <w:tcPr>
            <w:tcW w:w="625" w:type="dxa"/>
          </w:tcPr>
          <w:p w:rsidR="00B22205" w:rsidRDefault="00B22205" w:rsidP="00B22205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00" w:type="dxa"/>
          </w:tcPr>
          <w:p w:rsidR="00B22205" w:rsidRDefault="007003CE" w:rsidP="00B22205">
            <w:r>
              <w:t>T</w:t>
            </w:r>
            <w:r w:rsidR="001A7457">
              <w:t>ao</w:t>
            </w:r>
          </w:p>
        </w:tc>
        <w:tc>
          <w:tcPr>
            <w:tcW w:w="2700" w:type="dxa"/>
          </w:tcPr>
          <w:p w:rsidR="00B22205" w:rsidRDefault="00B22205" w:rsidP="00B22205"/>
        </w:tc>
        <w:tc>
          <w:tcPr>
            <w:tcW w:w="1260" w:type="dxa"/>
          </w:tcPr>
          <w:p w:rsidR="007003CE" w:rsidRDefault="007003CE" w:rsidP="007003CE">
            <w:r>
              <w:t>String</w:t>
            </w:r>
          </w:p>
          <w:p w:rsidR="007003CE" w:rsidRDefault="007003CE" w:rsidP="007003CE">
            <w:proofErr w:type="spellStart"/>
            <w:r>
              <w:t>Datetime</w:t>
            </w:r>
            <w:proofErr w:type="spellEnd"/>
          </w:p>
          <w:p w:rsidR="001A7457" w:rsidRDefault="001A7457" w:rsidP="007003CE">
            <w:r>
              <w:t>money</w:t>
            </w:r>
          </w:p>
          <w:p w:rsidR="00B22205" w:rsidRDefault="00B22205" w:rsidP="00B22205"/>
        </w:tc>
        <w:tc>
          <w:tcPr>
            <w:tcW w:w="1080" w:type="dxa"/>
          </w:tcPr>
          <w:p w:rsidR="00B22205" w:rsidRDefault="00B22205" w:rsidP="00B22205"/>
        </w:tc>
        <w:tc>
          <w:tcPr>
            <w:tcW w:w="1129" w:type="dxa"/>
          </w:tcPr>
          <w:p w:rsidR="00B22205" w:rsidRDefault="001A7457" w:rsidP="001A7457"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ợ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CSDL</w:t>
            </w:r>
          </w:p>
        </w:tc>
        <w:tc>
          <w:tcPr>
            <w:tcW w:w="756" w:type="dxa"/>
          </w:tcPr>
          <w:p w:rsidR="00B22205" w:rsidRDefault="00B22205" w:rsidP="00B22205"/>
        </w:tc>
      </w:tr>
      <w:tr w:rsidR="00B22205" w:rsidTr="001A7457">
        <w:tc>
          <w:tcPr>
            <w:tcW w:w="625" w:type="dxa"/>
          </w:tcPr>
          <w:p w:rsidR="00B22205" w:rsidRDefault="00B22205" w:rsidP="00B22205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00" w:type="dxa"/>
          </w:tcPr>
          <w:p w:rsidR="00B22205" w:rsidRDefault="001A7457" w:rsidP="00B22205">
            <w:proofErr w:type="spellStart"/>
            <w:r>
              <w:t>Lapphieudathang</w:t>
            </w:r>
            <w:proofErr w:type="spellEnd"/>
          </w:p>
        </w:tc>
        <w:tc>
          <w:tcPr>
            <w:tcW w:w="2700" w:type="dxa"/>
          </w:tcPr>
          <w:p w:rsidR="001B1260" w:rsidRDefault="001B1260" w:rsidP="00B22205">
            <w:proofErr w:type="spellStart"/>
            <w:proofErr w:type="gramStart"/>
            <w:r>
              <w:t>Maphieu:String</w:t>
            </w:r>
            <w:proofErr w:type="spellEnd"/>
            <w:proofErr w:type="gramEnd"/>
          </w:p>
          <w:p w:rsidR="00B22205" w:rsidRDefault="001A7457" w:rsidP="00B22205">
            <w:proofErr w:type="spellStart"/>
            <w:proofErr w:type="gramStart"/>
            <w:r>
              <w:t>TenHH:String</w:t>
            </w:r>
            <w:proofErr w:type="spellEnd"/>
            <w:proofErr w:type="gramEnd"/>
          </w:p>
          <w:p w:rsidR="001A7457" w:rsidRDefault="001A7457" w:rsidP="00B22205">
            <w:proofErr w:type="spellStart"/>
            <w:proofErr w:type="gramStart"/>
            <w:r>
              <w:t>MaHH:String</w:t>
            </w:r>
            <w:proofErr w:type="spellEnd"/>
            <w:proofErr w:type="gramEnd"/>
          </w:p>
          <w:p w:rsidR="001A7457" w:rsidRDefault="001A7457" w:rsidP="00B22205">
            <w:proofErr w:type="spellStart"/>
            <w:proofErr w:type="gramStart"/>
            <w:r>
              <w:t>Gia:money</w:t>
            </w:r>
            <w:proofErr w:type="spellEnd"/>
            <w:proofErr w:type="gramEnd"/>
          </w:p>
          <w:p w:rsidR="001A7457" w:rsidRDefault="001A7457" w:rsidP="00B22205">
            <w:proofErr w:type="spellStart"/>
            <w:r>
              <w:t>Soluong:int</w:t>
            </w:r>
            <w:proofErr w:type="spellEnd"/>
          </w:p>
          <w:p w:rsidR="001A7457" w:rsidRDefault="001A7457" w:rsidP="00B22205">
            <w:proofErr w:type="spellStart"/>
            <w:proofErr w:type="gramStart"/>
            <w:r>
              <w:t>Thanhtien:money</w:t>
            </w:r>
            <w:proofErr w:type="spellEnd"/>
            <w:proofErr w:type="gramEnd"/>
          </w:p>
          <w:p w:rsidR="001A7457" w:rsidRDefault="001A7457" w:rsidP="00B22205">
            <w:proofErr w:type="spellStart"/>
            <w:proofErr w:type="gramStart"/>
            <w:r>
              <w:t>Tong:money</w:t>
            </w:r>
            <w:proofErr w:type="spellEnd"/>
            <w:proofErr w:type="gramEnd"/>
          </w:p>
          <w:p w:rsidR="001A7457" w:rsidRDefault="001A7457" w:rsidP="00B22205">
            <w:proofErr w:type="spellStart"/>
            <w:proofErr w:type="gramStart"/>
            <w:r>
              <w:t>Thoigiangiaohang:datetime</w:t>
            </w:r>
            <w:proofErr w:type="spellEnd"/>
            <w:proofErr w:type="gramEnd"/>
          </w:p>
          <w:p w:rsidR="001A7457" w:rsidRDefault="001A7457" w:rsidP="00B22205">
            <w:proofErr w:type="spellStart"/>
            <w:proofErr w:type="gramStart"/>
            <w:r>
              <w:t>Diachicuahang:String</w:t>
            </w:r>
            <w:proofErr w:type="spellEnd"/>
            <w:proofErr w:type="gramEnd"/>
          </w:p>
          <w:p w:rsidR="001A7457" w:rsidRDefault="001A7457" w:rsidP="00B22205"/>
        </w:tc>
        <w:tc>
          <w:tcPr>
            <w:tcW w:w="1260" w:type="dxa"/>
          </w:tcPr>
          <w:p w:rsidR="00B22205" w:rsidRDefault="001A7457" w:rsidP="00B22205">
            <w:proofErr w:type="spellStart"/>
            <w:r>
              <w:t>A_Dataset</w:t>
            </w:r>
            <w:proofErr w:type="spellEnd"/>
          </w:p>
        </w:tc>
        <w:tc>
          <w:tcPr>
            <w:tcW w:w="1080" w:type="dxa"/>
          </w:tcPr>
          <w:p w:rsidR="00B22205" w:rsidRDefault="00B22205" w:rsidP="00B22205"/>
        </w:tc>
        <w:tc>
          <w:tcPr>
            <w:tcW w:w="1129" w:type="dxa"/>
          </w:tcPr>
          <w:p w:rsidR="00B22205" w:rsidRDefault="001A7457" w:rsidP="00B22205"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</w:p>
        </w:tc>
        <w:tc>
          <w:tcPr>
            <w:tcW w:w="756" w:type="dxa"/>
          </w:tcPr>
          <w:p w:rsidR="00B22205" w:rsidRDefault="00B22205" w:rsidP="00B22205"/>
        </w:tc>
      </w:tr>
      <w:tr w:rsidR="00B22205" w:rsidTr="001A7457">
        <w:tc>
          <w:tcPr>
            <w:tcW w:w="625" w:type="dxa"/>
          </w:tcPr>
          <w:p w:rsidR="00B22205" w:rsidRDefault="00B22205" w:rsidP="00B22205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00" w:type="dxa"/>
          </w:tcPr>
          <w:p w:rsidR="00B22205" w:rsidRDefault="001A7457" w:rsidP="00B22205">
            <w:proofErr w:type="spellStart"/>
            <w:r>
              <w:t>Dathang</w:t>
            </w:r>
            <w:proofErr w:type="spellEnd"/>
          </w:p>
        </w:tc>
        <w:tc>
          <w:tcPr>
            <w:tcW w:w="2700" w:type="dxa"/>
          </w:tcPr>
          <w:p w:rsidR="00B22205" w:rsidRDefault="00B22205" w:rsidP="00B22205"/>
        </w:tc>
        <w:tc>
          <w:tcPr>
            <w:tcW w:w="1260" w:type="dxa"/>
          </w:tcPr>
          <w:p w:rsidR="00B22205" w:rsidRDefault="001A7457" w:rsidP="00B22205">
            <w:r>
              <w:t>String</w:t>
            </w:r>
          </w:p>
          <w:p w:rsidR="001A7457" w:rsidRDefault="001A7457" w:rsidP="00B22205">
            <w:r>
              <w:t>money</w:t>
            </w:r>
          </w:p>
          <w:p w:rsidR="001A7457" w:rsidRDefault="001A7457" w:rsidP="00B22205">
            <w:proofErr w:type="spellStart"/>
            <w:r>
              <w:t>datetime</w:t>
            </w:r>
            <w:proofErr w:type="spellEnd"/>
          </w:p>
          <w:p w:rsidR="001A7457" w:rsidRDefault="001A7457" w:rsidP="00B22205">
            <w:proofErr w:type="spellStart"/>
            <w:r>
              <w:t>int</w:t>
            </w:r>
            <w:proofErr w:type="spellEnd"/>
          </w:p>
        </w:tc>
        <w:tc>
          <w:tcPr>
            <w:tcW w:w="1080" w:type="dxa"/>
          </w:tcPr>
          <w:p w:rsidR="00B22205" w:rsidRDefault="00B22205" w:rsidP="00B22205"/>
        </w:tc>
        <w:tc>
          <w:tcPr>
            <w:tcW w:w="1129" w:type="dxa"/>
          </w:tcPr>
          <w:p w:rsidR="00B22205" w:rsidRDefault="001A7457" w:rsidP="00B22205"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CSDL</w:t>
            </w:r>
          </w:p>
        </w:tc>
        <w:tc>
          <w:tcPr>
            <w:tcW w:w="756" w:type="dxa"/>
          </w:tcPr>
          <w:p w:rsidR="00B22205" w:rsidRDefault="00B22205" w:rsidP="00B22205"/>
        </w:tc>
      </w:tr>
      <w:tr w:rsidR="00B22205" w:rsidTr="001A7457">
        <w:tc>
          <w:tcPr>
            <w:tcW w:w="625" w:type="dxa"/>
          </w:tcPr>
          <w:p w:rsidR="00B22205" w:rsidRDefault="00B22205" w:rsidP="00B22205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00" w:type="dxa"/>
          </w:tcPr>
          <w:p w:rsidR="00B22205" w:rsidRDefault="00B22205" w:rsidP="00B22205"/>
        </w:tc>
        <w:tc>
          <w:tcPr>
            <w:tcW w:w="2700" w:type="dxa"/>
          </w:tcPr>
          <w:p w:rsidR="00B22205" w:rsidRDefault="00B22205" w:rsidP="00B22205"/>
        </w:tc>
        <w:tc>
          <w:tcPr>
            <w:tcW w:w="1260" w:type="dxa"/>
          </w:tcPr>
          <w:p w:rsidR="00B22205" w:rsidRDefault="00B22205" w:rsidP="00B22205"/>
        </w:tc>
        <w:tc>
          <w:tcPr>
            <w:tcW w:w="1080" w:type="dxa"/>
          </w:tcPr>
          <w:p w:rsidR="00B22205" w:rsidRDefault="00B22205" w:rsidP="00B22205"/>
        </w:tc>
        <w:tc>
          <w:tcPr>
            <w:tcW w:w="1129" w:type="dxa"/>
          </w:tcPr>
          <w:p w:rsidR="00B22205" w:rsidRDefault="00B22205" w:rsidP="00B22205"/>
        </w:tc>
        <w:tc>
          <w:tcPr>
            <w:tcW w:w="756" w:type="dxa"/>
          </w:tcPr>
          <w:p w:rsidR="00B22205" w:rsidRDefault="00B22205" w:rsidP="00B22205"/>
        </w:tc>
      </w:tr>
    </w:tbl>
    <w:p w:rsidR="00B70795" w:rsidRDefault="00B70795" w:rsidP="00B70795">
      <w:pPr>
        <w:rPr>
          <w:rFonts w:ascii="Times New Roman" w:hAnsi="Times New Roman" w:cs="Times New Roman"/>
          <w:sz w:val="26"/>
          <w:szCs w:val="26"/>
        </w:rPr>
      </w:pPr>
    </w:p>
    <w:p w:rsidR="00B70795" w:rsidRDefault="00B70795" w:rsidP="00B70795">
      <w:pPr>
        <w:rPr>
          <w:rFonts w:ascii="Times New Roman" w:hAnsi="Times New Roman" w:cs="Times New Roman"/>
          <w:sz w:val="26"/>
          <w:szCs w:val="26"/>
        </w:rPr>
      </w:pPr>
    </w:p>
    <w:p w:rsidR="00B70795" w:rsidRDefault="00B70795" w:rsidP="00B70795"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870"/>
        <w:gridCol w:w="2035"/>
        <w:gridCol w:w="1705"/>
      </w:tblGrid>
      <w:tr w:rsidR="00B70795" w:rsidTr="001B1260">
        <w:tc>
          <w:tcPr>
            <w:tcW w:w="715" w:type="dxa"/>
          </w:tcPr>
          <w:p w:rsidR="00B70795" w:rsidRDefault="00B70795" w:rsidP="00B70795">
            <w:pPr>
              <w:jc w:val="center"/>
            </w:pPr>
            <w:r>
              <w:t>STT</w:t>
            </w:r>
          </w:p>
        </w:tc>
        <w:tc>
          <w:tcPr>
            <w:tcW w:w="3025" w:type="dxa"/>
          </w:tcPr>
          <w:p w:rsidR="00B70795" w:rsidRDefault="00B70795" w:rsidP="00B70795">
            <w:pPr>
              <w:jc w:val="center"/>
            </w:pPr>
            <w:proofErr w:type="spellStart"/>
            <w:r>
              <w:t>Biến</w:t>
            </w:r>
            <w:proofErr w:type="spellEnd"/>
          </w:p>
        </w:tc>
        <w:tc>
          <w:tcPr>
            <w:tcW w:w="1870" w:type="dxa"/>
          </w:tcPr>
          <w:p w:rsidR="00B70795" w:rsidRDefault="00B70795" w:rsidP="00B70795">
            <w:pPr>
              <w:jc w:val="center"/>
            </w:pPr>
            <w:proofErr w:type="spellStart"/>
            <w:r>
              <w:t>Kiểu</w:t>
            </w:r>
            <w:proofErr w:type="spellEnd"/>
          </w:p>
        </w:tc>
        <w:tc>
          <w:tcPr>
            <w:tcW w:w="2035" w:type="dxa"/>
          </w:tcPr>
          <w:p w:rsidR="00B70795" w:rsidRDefault="00B70795" w:rsidP="00B70795">
            <w:pPr>
              <w:jc w:val="center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  <w:tc>
          <w:tcPr>
            <w:tcW w:w="1705" w:type="dxa"/>
          </w:tcPr>
          <w:p w:rsidR="00B70795" w:rsidRDefault="00B70795" w:rsidP="00B70795">
            <w:pPr>
              <w:jc w:val="center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B70795" w:rsidTr="001B1260">
        <w:tc>
          <w:tcPr>
            <w:tcW w:w="715" w:type="dxa"/>
          </w:tcPr>
          <w:p w:rsidR="00B70795" w:rsidRDefault="00B70795" w:rsidP="00B7079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025" w:type="dxa"/>
          </w:tcPr>
          <w:p w:rsidR="00B70795" w:rsidRDefault="001A7457" w:rsidP="007C7275">
            <w:proofErr w:type="spellStart"/>
            <w:r>
              <w:t>MaHH</w:t>
            </w:r>
            <w:proofErr w:type="spellEnd"/>
          </w:p>
        </w:tc>
        <w:tc>
          <w:tcPr>
            <w:tcW w:w="1870" w:type="dxa"/>
          </w:tcPr>
          <w:p w:rsidR="00B70795" w:rsidRDefault="00D810FC" w:rsidP="007C7275">
            <w:r>
              <w:t>String</w:t>
            </w:r>
          </w:p>
        </w:tc>
        <w:tc>
          <w:tcPr>
            <w:tcW w:w="2035" w:type="dxa"/>
          </w:tcPr>
          <w:p w:rsidR="00B70795" w:rsidRDefault="001B1260" w:rsidP="007C7275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</w:p>
        </w:tc>
        <w:tc>
          <w:tcPr>
            <w:tcW w:w="1705" w:type="dxa"/>
          </w:tcPr>
          <w:p w:rsidR="00B70795" w:rsidRDefault="00B70795" w:rsidP="007C7275"/>
        </w:tc>
      </w:tr>
      <w:tr w:rsidR="00B70795" w:rsidTr="001B1260">
        <w:tc>
          <w:tcPr>
            <w:tcW w:w="715" w:type="dxa"/>
          </w:tcPr>
          <w:p w:rsidR="00B70795" w:rsidRDefault="00B70795" w:rsidP="00B7079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025" w:type="dxa"/>
          </w:tcPr>
          <w:p w:rsidR="00B70795" w:rsidRDefault="001B1260" w:rsidP="007C7275">
            <w:proofErr w:type="spellStart"/>
            <w:r>
              <w:t>TenHH</w:t>
            </w:r>
            <w:proofErr w:type="spellEnd"/>
          </w:p>
        </w:tc>
        <w:tc>
          <w:tcPr>
            <w:tcW w:w="1870" w:type="dxa"/>
          </w:tcPr>
          <w:p w:rsidR="00B70795" w:rsidRDefault="00D810FC" w:rsidP="007C7275">
            <w:r>
              <w:t>S</w:t>
            </w:r>
            <w:r>
              <w:t>tring</w:t>
            </w:r>
          </w:p>
        </w:tc>
        <w:tc>
          <w:tcPr>
            <w:tcW w:w="2035" w:type="dxa"/>
          </w:tcPr>
          <w:p w:rsidR="00B70795" w:rsidRDefault="001B1260" w:rsidP="007C7275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</w:p>
        </w:tc>
        <w:tc>
          <w:tcPr>
            <w:tcW w:w="1705" w:type="dxa"/>
          </w:tcPr>
          <w:p w:rsidR="00B70795" w:rsidRDefault="00B70795" w:rsidP="007C7275"/>
        </w:tc>
      </w:tr>
      <w:tr w:rsidR="00B70795" w:rsidTr="001B1260">
        <w:tc>
          <w:tcPr>
            <w:tcW w:w="715" w:type="dxa"/>
          </w:tcPr>
          <w:p w:rsidR="00B70795" w:rsidRDefault="00B70795" w:rsidP="00B7079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025" w:type="dxa"/>
          </w:tcPr>
          <w:p w:rsidR="00B70795" w:rsidRDefault="001A7457" w:rsidP="007C7275">
            <w:proofErr w:type="spellStart"/>
            <w:r>
              <w:t>Gia</w:t>
            </w:r>
            <w:proofErr w:type="spellEnd"/>
          </w:p>
        </w:tc>
        <w:tc>
          <w:tcPr>
            <w:tcW w:w="1870" w:type="dxa"/>
          </w:tcPr>
          <w:p w:rsidR="00B70795" w:rsidRDefault="00D810FC" w:rsidP="007C7275">
            <w:r>
              <w:t>money</w:t>
            </w:r>
          </w:p>
        </w:tc>
        <w:tc>
          <w:tcPr>
            <w:tcW w:w="2035" w:type="dxa"/>
          </w:tcPr>
          <w:p w:rsidR="00B70795" w:rsidRDefault="001B1260" w:rsidP="007C7275"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</w:p>
        </w:tc>
        <w:tc>
          <w:tcPr>
            <w:tcW w:w="1705" w:type="dxa"/>
          </w:tcPr>
          <w:p w:rsidR="00B70795" w:rsidRDefault="00B70795" w:rsidP="007C7275"/>
        </w:tc>
      </w:tr>
      <w:tr w:rsidR="00B70795" w:rsidTr="001B1260">
        <w:tc>
          <w:tcPr>
            <w:tcW w:w="715" w:type="dxa"/>
          </w:tcPr>
          <w:p w:rsidR="00B70795" w:rsidRDefault="00B70795" w:rsidP="00B7079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025" w:type="dxa"/>
          </w:tcPr>
          <w:p w:rsidR="00B70795" w:rsidRDefault="00D810FC" w:rsidP="007C7275">
            <w:proofErr w:type="spellStart"/>
            <w:r>
              <w:t>Soluong</w:t>
            </w:r>
            <w:proofErr w:type="spellEnd"/>
          </w:p>
        </w:tc>
        <w:tc>
          <w:tcPr>
            <w:tcW w:w="1870" w:type="dxa"/>
          </w:tcPr>
          <w:p w:rsidR="00B70795" w:rsidRDefault="00D810FC" w:rsidP="007C7275">
            <w:proofErr w:type="spellStart"/>
            <w:r>
              <w:t>interger</w:t>
            </w:r>
            <w:proofErr w:type="spellEnd"/>
          </w:p>
        </w:tc>
        <w:tc>
          <w:tcPr>
            <w:tcW w:w="2035" w:type="dxa"/>
          </w:tcPr>
          <w:p w:rsidR="00B70795" w:rsidRDefault="001B1260" w:rsidP="007C7275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</w:p>
        </w:tc>
        <w:tc>
          <w:tcPr>
            <w:tcW w:w="1705" w:type="dxa"/>
          </w:tcPr>
          <w:p w:rsidR="00B70795" w:rsidRDefault="00B70795" w:rsidP="007C7275"/>
        </w:tc>
      </w:tr>
      <w:tr w:rsidR="00B70795" w:rsidTr="001B1260">
        <w:tc>
          <w:tcPr>
            <w:tcW w:w="715" w:type="dxa"/>
          </w:tcPr>
          <w:p w:rsidR="00B70795" w:rsidRDefault="00B70795" w:rsidP="00B7079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025" w:type="dxa"/>
          </w:tcPr>
          <w:p w:rsidR="00B70795" w:rsidRDefault="00D810FC" w:rsidP="007C7275">
            <w:r>
              <w:t>DSHH</w:t>
            </w:r>
          </w:p>
        </w:tc>
        <w:tc>
          <w:tcPr>
            <w:tcW w:w="1870" w:type="dxa"/>
          </w:tcPr>
          <w:p w:rsidR="00B70795" w:rsidRDefault="00D810FC" w:rsidP="007C7275">
            <w:r>
              <w:t>Dataset</w:t>
            </w:r>
          </w:p>
        </w:tc>
        <w:tc>
          <w:tcPr>
            <w:tcW w:w="2035" w:type="dxa"/>
          </w:tcPr>
          <w:p w:rsidR="00B70795" w:rsidRDefault="001B1260" w:rsidP="007C7275"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</w:p>
        </w:tc>
        <w:tc>
          <w:tcPr>
            <w:tcW w:w="1705" w:type="dxa"/>
          </w:tcPr>
          <w:p w:rsidR="00B70795" w:rsidRDefault="00B70795" w:rsidP="007C7275"/>
        </w:tc>
      </w:tr>
      <w:tr w:rsidR="00B70795" w:rsidTr="001B1260">
        <w:tc>
          <w:tcPr>
            <w:tcW w:w="715" w:type="dxa"/>
          </w:tcPr>
          <w:p w:rsidR="00B70795" w:rsidRDefault="00B70795" w:rsidP="00B7079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025" w:type="dxa"/>
          </w:tcPr>
          <w:p w:rsidR="00B70795" w:rsidRDefault="00D810FC" w:rsidP="007C7275">
            <w:proofErr w:type="spellStart"/>
            <w:r>
              <w:t>Thoigian</w:t>
            </w:r>
            <w:proofErr w:type="spellEnd"/>
          </w:p>
        </w:tc>
        <w:tc>
          <w:tcPr>
            <w:tcW w:w="1870" w:type="dxa"/>
          </w:tcPr>
          <w:p w:rsidR="00B70795" w:rsidRDefault="00D810FC" w:rsidP="007C7275">
            <w:proofErr w:type="spellStart"/>
            <w:r>
              <w:t>Datetime</w:t>
            </w:r>
            <w:proofErr w:type="spellEnd"/>
          </w:p>
        </w:tc>
        <w:tc>
          <w:tcPr>
            <w:tcW w:w="2035" w:type="dxa"/>
          </w:tcPr>
          <w:p w:rsidR="00B70795" w:rsidRDefault="001B1260" w:rsidP="007C7275"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</w:p>
        </w:tc>
        <w:tc>
          <w:tcPr>
            <w:tcW w:w="1705" w:type="dxa"/>
          </w:tcPr>
          <w:p w:rsidR="00B70795" w:rsidRDefault="00B70795" w:rsidP="007C7275"/>
        </w:tc>
      </w:tr>
      <w:tr w:rsidR="00D810FC" w:rsidTr="001B1260">
        <w:tc>
          <w:tcPr>
            <w:tcW w:w="715" w:type="dxa"/>
          </w:tcPr>
          <w:p w:rsidR="00D810FC" w:rsidRDefault="00D810FC" w:rsidP="00B7079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025" w:type="dxa"/>
          </w:tcPr>
          <w:p w:rsidR="00D810FC" w:rsidRDefault="00D810FC" w:rsidP="007C7275">
            <w:proofErr w:type="spellStart"/>
            <w:r>
              <w:t>Diachi</w:t>
            </w:r>
            <w:proofErr w:type="spellEnd"/>
          </w:p>
        </w:tc>
        <w:tc>
          <w:tcPr>
            <w:tcW w:w="1870" w:type="dxa"/>
          </w:tcPr>
          <w:p w:rsidR="00D810FC" w:rsidRDefault="00D810FC" w:rsidP="007C7275">
            <w:r>
              <w:t>String</w:t>
            </w:r>
          </w:p>
        </w:tc>
        <w:tc>
          <w:tcPr>
            <w:tcW w:w="2035" w:type="dxa"/>
          </w:tcPr>
          <w:p w:rsidR="00D810FC" w:rsidRDefault="001B1260" w:rsidP="007C7275"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  <w:tc>
          <w:tcPr>
            <w:tcW w:w="1705" w:type="dxa"/>
          </w:tcPr>
          <w:p w:rsidR="00D810FC" w:rsidRDefault="00D810FC" w:rsidP="007C7275"/>
        </w:tc>
      </w:tr>
      <w:tr w:rsidR="001A7457" w:rsidTr="001B1260">
        <w:tc>
          <w:tcPr>
            <w:tcW w:w="715" w:type="dxa"/>
          </w:tcPr>
          <w:p w:rsidR="001A7457" w:rsidRDefault="001A7457" w:rsidP="00B7079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025" w:type="dxa"/>
          </w:tcPr>
          <w:p w:rsidR="001A7457" w:rsidRDefault="00D810FC" w:rsidP="007C7275">
            <w:proofErr w:type="spellStart"/>
            <w:r>
              <w:t>DSLichsunhaphang</w:t>
            </w:r>
            <w:proofErr w:type="spellEnd"/>
          </w:p>
        </w:tc>
        <w:tc>
          <w:tcPr>
            <w:tcW w:w="1870" w:type="dxa"/>
          </w:tcPr>
          <w:p w:rsidR="001A7457" w:rsidRDefault="00D810FC" w:rsidP="007C7275">
            <w:r>
              <w:t>Dataset</w:t>
            </w:r>
          </w:p>
        </w:tc>
        <w:tc>
          <w:tcPr>
            <w:tcW w:w="2035" w:type="dxa"/>
          </w:tcPr>
          <w:p w:rsidR="001A7457" w:rsidRDefault="00D810FC" w:rsidP="007C7275"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705" w:type="dxa"/>
          </w:tcPr>
          <w:p w:rsidR="001A7457" w:rsidRDefault="001A7457" w:rsidP="007C7275"/>
        </w:tc>
      </w:tr>
      <w:tr w:rsidR="001A7457" w:rsidTr="001B1260">
        <w:tc>
          <w:tcPr>
            <w:tcW w:w="715" w:type="dxa"/>
          </w:tcPr>
          <w:p w:rsidR="001A7457" w:rsidRDefault="001A7457" w:rsidP="00B7079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025" w:type="dxa"/>
          </w:tcPr>
          <w:p w:rsidR="001A7457" w:rsidRDefault="00D810FC" w:rsidP="007C7275">
            <w:proofErr w:type="spellStart"/>
            <w:r>
              <w:t>TenNCC</w:t>
            </w:r>
            <w:proofErr w:type="spellEnd"/>
          </w:p>
        </w:tc>
        <w:tc>
          <w:tcPr>
            <w:tcW w:w="1870" w:type="dxa"/>
          </w:tcPr>
          <w:p w:rsidR="001A7457" w:rsidRDefault="00D810FC" w:rsidP="007C7275">
            <w:r>
              <w:t>String</w:t>
            </w:r>
          </w:p>
        </w:tc>
        <w:tc>
          <w:tcPr>
            <w:tcW w:w="2035" w:type="dxa"/>
          </w:tcPr>
          <w:p w:rsidR="001A7457" w:rsidRDefault="001B1260" w:rsidP="007C7275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1705" w:type="dxa"/>
          </w:tcPr>
          <w:p w:rsidR="001A7457" w:rsidRDefault="001A7457" w:rsidP="007C7275"/>
        </w:tc>
      </w:tr>
      <w:tr w:rsidR="001A7457" w:rsidTr="001B1260">
        <w:tc>
          <w:tcPr>
            <w:tcW w:w="715" w:type="dxa"/>
          </w:tcPr>
          <w:p w:rsidR="001A7457" w:rsidRDefault="001A7457" w:rsidP="00B7079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025" w:type="dxa"/>
          </w:tcPr>
          <w:p w:rsidR="001A7457" w:rsidRDefault="00D810FC" w:rsidP="007C7275">
            <w:proofErr w:type="spellStart"/>
            <w:r>
              <w:t>MaNCC</w:t>
            </w:r>
            <w:proofErr w:type="spellEnd"/>
          </w:p>
        </w:tc>
        <w:tc>
          <w:tcPr>
            <w:tcW w:w="1870" w:type="dxa"/>
          </w:tcPr>
          <w:p w:rsidR="001A7457" w:rsidRDefault="00D810FC" w:rsidP="007C7275">
            <w:r>
              <w:t>String</w:t>
            </w:r>
          </w:p>
        </w:tc>
        <w:tc>
          <w:tcPr>
            <w:tcW w:w="2035" w:type="dxa"/>
          </w:tcPr>
          <w:p w:rsidR="001A7457" w:rsidRDefault="001B1260" w:rsidP="007C7275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1705" w:type="dxa"/>
          </w:tcPr>
          <w:p w:rsidR="001A7457" w:rsidRDefault="001A7457" w:rsidP="007C7275"/>
        </w:tc>
      </w:tr>
      <w:tr w:rsidR="001A7457" w:rsidTr="001B1260">
        <w:tc>
          <w:tcPr>
            <w:tcW w:w="715" w:type="dxa"/>
          </w:tcPr>
          <w:p w:rsidR="001A7457" w:rsidRDefault="001A7457" w:rsidP="00B7079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025" w:type="dxa"/>
          </w:tcPr>
          <w:p w:rsidR="001A7457" w:rsidRDefault="00D810FC" w:rsidP="007C7275">
            <w:proofErr w:type="spellStart"/>
            <w:r>
              <w:t>Sotienno</w:t>
            </w:r>
            <w:proofErr w:type="spellEnd"/>
          </w:p>
        </w:tc>
        <w:tc>
          <w:tcPr>
            <w:tcW w:w="1870" w:type="dxa"/>
          </w:tcPr>
          <w:p w:rsidR="001A7457" w:rsidRDefault="00D810FC" w:rsidP="007C7275">
            <w:r>
              <w:t>money</w:t>
            </w:r>
          </w:p>
        </w:tc>
        <w:tc>
          <w:tcPr>
            <w:tcW w:w="2035" w:type="dxa"/>
          </w:tcPr>
          <w:p w:rsidR="001A7457" w:rsidRDefault="001B1260" w:rsidP="007C7275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n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1705" w:type="dxa"/>
          </w:tcPr>
          <w:p w:rsidR="001A7457" w:rsidRDefault="001A7457" w:rsidP="007C7275"/>
        </w:tc>
      </w:tr>
      <w:tr w:rsidR="00D810FC" w:rsidTr="001B1260">
        <w:tc>
          <w:tcPr>
            <w:tcW w:w="715" w:type="dxa"/>
          </w:tcPr>
          <w:p w:rsidR="00D810FC" w:rsidRDefault="00D810FC" w:rsidP="00B7079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025" w:type="dxa"/>
          </w:tcPr>
          <w:p w:rsidR="00D810FC" w:rsidRDefault="001B1260" w:rsidP="007C7275">
            <w:proofErr w:type="spellStart"/>
            <w:r>
              <w:t>Maphieu</w:t>
            </w:r>
            <w:proofErr w:type="spellEnd"/>
          </w:p>
        </w:tc>
        <w:tc>
          <w:tcPr>
            <w:tcW w:w="1870" w:type="dxa"/>
          </w:tcPr>
          <w:p w:rsidR="00D810FC" w:rsidRDefault="001B1260" w:rsidP="007C7275">
            <w:r>
              <w:t>String</w:t>
            </w:r>
          </w:p>
        </w:tc>
        <w:tc>
          <w:tcPr>
            <w:tcW w:w="2035" w:type="dxa"/>
          </w:tcPr>
          <w:p w:rsidR="00D810FC" w:rsidRDefault="001B1260" w:rsidP="007C7275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</w:p>
        </w:tc>
        <w:tc>
          <w:tcPr>
            <w:tcW w:w="1705" w:type="dxa"/>
          </w:tcPr>
          <w:p w:rsidR="00D810FC" w:rsidRDefault="00D810FC" w:rsidP="007C7275"/>
        </w:tc>
      </w:tr>
      <w:tr w:rsidR="00D810FC" w:rsidTr="001B1260">
        <w:tc>
          <w:tcPr>
            <w:tcW w:w="715" w:type="dxa"/>
          </w:tcPr>
          <w:p w:rsidR="00D810FC" w:rsidRDefault="00D810FC" w:rsidP="00B7079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025" w:type="dxa"/>
          </w:tcPr>
          <w:p w:rsidR="001B1260" w:rsidRDefault="001B1260" w:rsidP="001B1260">
            <w:proofErr w:type="spellStart"/>
            <w:r>
              <w:t>Thanhtien</w:t>
            </w:r>
            <w:proofErr w:type="spellEnd"/>
          </w:p>
          <w:p w:rsidR="00D810FC" w:rsidRDefault="00D810FC" w:rsidP="001B1260"/>
        </w:tc>
        <w:tc>
          <w:tcPr>
            <w:tcW w:w="1870" w:type="dxa"/>
          </w:tcPr>
          <w:p w:rsidR="00D810FC" w:rsidRDefault="001B1260" w:rsidP="007C7275">
            <w:r>
              <w:t>money</w:t>
            </w:r>
          </w:p>
        </w:tc>
        <w:tc>
          <w:tcPr>
            <w:tcW w:w="2035" w:type="dxa"/>
          </w:tcPr>
          <w:p w:rsidR="00D810FC" w:rsidRDefault="001B1260" w:rsidP="007C7275"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1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705" w:type="dxa"/>
          </w:tcPr>
          <w:p w:rsidR="00D810FC" w:rsidRDefault="00D810FC" w:rsidP="007C7275"/>
        </w:tc>
      </w:tr>
      <w:tr w:rsidR="001B1260" w:rsidTr="001B1260">
        <w:tc>
          <w:tcPr>
            <w:tcW w:w="715" w:type="dxa"/>
          </w:tcPr>
          <w:p w:rsidR="001B1260" w:rsidRDefault="001B1260" w:rsidP="00B7079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025" w:type="dxa"/>
          </w:tcPr>
          <w:p w:rsidR="001B1260" w:rsidRDefault="001B1260" w:rsidP="007C7275">
            <w:r>
              <w:t>Tong</w:t>
            </w:r>
          </w:p>
        </w:tc>
        <w:tc>
          <w:tcPr>
            <w:tcW w:w="1870" w:type="dxa"/>
          </w:tcPr>
          <w:p w:rsidR="001B1260" w:rsidRDefault="001B1260" w:rsidP="007C7275">
            <w:r>
              <w:t>money</w:t>
            </w:r>
          </w:p>
        </w:tc>
        <w:tc>
          <w:tcPr>
            <w:tcW w:w="2035" w:type="dxa"/>
          </w:tcPr>
          <w:p w:rsidR="001B1260" w:rsidRDefault="001B1260" w:rsidP="007C7275"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705" w:type="dxa"/>
          </w:tcPr>
          <w:p w:rsidR="001B1260" w:rsidRDefault="001B1260" w:rsidP="007C7275"/>
        </w:tc>
      </w:tr>
      <w:tr w:rsidR="001B1260" w:rsidTr="001B1260">
        <w:tc>
          <w:tcPr>
            <w:tcW w:w="715" w:type="dxa"/>
          </w:tcPr>
          <w:p w:rsidR="001B1260" w:rsidRDefault="001B1260" w:rsidP="00B7079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025" w:type="dxa"/>
          </w:tcPr>
          <w:p w:rsidR="001B1260" w:rsidRDefault="001B1260" w:rsidP="007C7275">
            <w:proofErr w:type="spellStart"/>
            <w:r>
              <w:t>Thoigiangiaohang</w:t>
            </w:r>
            <w:proofErr w:type="spellEnd"/>
          </w:p>
        </w:tc>
        <w:tc>
          <w:tcPr>
            <w:tcW w:w="1870" w:type="dxa"/>
          </w:tcPr>
          <w:p w:rsidR="001B1260" w:rsidRDefault="001B1260" w:rsidP="007C7275">
            <w:proofErr w:type="spellStart"/>
            <w:r>
              <w:t>datetime</w:t>
            </w:r>
            <w:proofErr w:type="spellEnd"/>
          </w:p>
        </w:tc>
        <w:tc>
          <w:tcPr>
            <w:tcW w:w="2035" w:type="dxa"/>
          </w:tcPr>
          <w:p w:rsidR="001B1260" w:rsidRDefault="001B1260" w:rsidP="007C7275"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705" w:type="dxa"/>
          </w:tcPr>
          <w:p w:rsidR="001B1260" w:rsidRDefault="001B1260" w:rsidP="007C7275"/>
        </w:tc>
      </w:tr>
      <w:tr w:rsidR="001B1260" w:rsidTr="001B1260">
        <w:tc>
          <w:tcPr>
            <w:tcW w:w="715" w:type="dxa"/>
          </w:tcPr>
          <w:p w:rsidR="001B1260" w:rsidRDefault="001B1260" w:rsidP="001B126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025" w:type="dxa"/>
          </w:tcPr>
          <w:p w:rsidR="001B1260" w:rsidRDefault="001B1260" w:rsidP="001B1260">
            <w:proofErr w:type="spellStart"/>
            <w:r>
              <w:t>Diachicuahang</w:t>
            </w:r>
            <w:proofErr w:type="spellEnd"/>
          </w:p>
          <w:p w:rsidR="001B1260" w:rsidRDefault="001B1260" w:rsidP="001B1260"/>
        </w:tc>
        <w:tc>
          <w:tcPr>
            <w:tcW w:w="1870" w:type="dxa"/>
          </w:tcPr>
          <w:p w:rsidR="001B1260" w:rsidRDefault="001B1260" w:rsidP="001B1260">
            <w:r>
              <w:t>String</w:t>
            </w:r>
          </w:p>
        </w:tc>
        <w:tc>
          <w:tcPr>
            <w:tcW w:w="2035" w:type="dxa"/>
          </w:tcPr>
          <w:p w:rsidR="001B1260" w:rsidRDefault="001B1260" w:rsidP="001B1260"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705" w:type="dxa"/>
          </w:tcPr>
          <w:p w:rsidR="001B1260" w:rsidRDefault="001B1260" w:rsidP="001B1260"/>
        </w:tc>
      </w:tr>
    </w:tbl>
    <w:p w:rsidR="00B70795" w:rsidRPr="00B70795" w:rsidRDefault="00B70795" w:rsidP="00B70795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B70795" w:rsidRPr="00B707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E3387"/>
    <w:multiLevelType w:val="hybridMultilevel"/>
    <w:tmpl w:val="FAE4C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C1897"/>
    <w:multiLevelType w:val="hybridMultilevel"/>
    <w:tmpl w:val="C5CA7AD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6AB9100C"/>
    <w:multiLevelType w:val="hybridMultilevel"/>
    <w:tmpl w:val="B3880A7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795"/>
    <w:rsid w:val="001A7457"/>
    <w:rsid w:val="001B1260"/>
    <w:rsid w:val="004279EA"/>
    <w:rsid w:val="00666026"/>
    <w:rsid w:val="007003CE"/>
    <w:rsid w:val="00B22205"/>
    <w:rsid w:val="00B70795"/>
    <w:rsid w:val="00D8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6A1DD"/>
  <w15:chartTrackingRefBased/>
  <w15:docId w15:val="{67F24B23-A4B9-4999-BDC8-2F5FA3F64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0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0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2628B-1A76-4111-9E6D-01181A7B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s04012019</dc:creator>
  <cp:keywords/>
  <dc:description/>
  <cp:lastModifiedBy>bks04012019</cp:lastModifiedBy>
  <cp:revision>1</cp:revision>
  <dcterms:created xsi:type="dcterms:W3CDTF">2020-11-14T10:10:00Z</dcterms:created>
  <dcterms:modified xsi:type="dcterms:W3CDTF">2020-11-14T11:30:00Z</dcterms:modified>
</cp:coreProperties>
</file>